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Default="00E95568" w:rsidP="00C35D6C">
      <w:pPr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33589C" w:rsidRDefault="00523ECE" w:rsidP="0033589C">
      <w:pPr>
        <w:ind w:left="5040"/>
        <w:jc w:val="center"/>
        <w:rPr>
          <w:b/>
        </w:rPr>
      </w:pPr>
      <w:r>
        <w:rPr>
          <w:b/>
        </w:rPr>
        <w:t>Управление</w:t>
      </w:r>
      <w:r w:rsidR="0033589C" w:rsidRPr="0033589C">
        <w:rPr>
          <w:b/>
        </w:rPr>
        <w:t xml:space="preserve"> архитектуры и градостроительства админист</w:t>
      </w:r>
      <w:r w:rsidR="0033589C">
        <w:rPr>
          <w:b/>
        </w:rPr>
        <w:t xml:space="preserve">рации местного самоуправления </w:t>
      </w:r>
      <w:r w:rsidR="0033589C" w:rsidRPr="0033589C">
        <w:rPr>
          <w:b/>
        </w:rPr>
        <w:t xml:space="preserve"> </w:t>
      </w:r>
      <w:proofErr w:type="spellStart"/>
      <w:r w:rsidR="0033589C">
        <w:rPr>
          <w:b/>
        </w:rPr>
        <w:t>г</w:t>
      </w:r>
      <w:proofErr w:type="gramStart"/>
      <w:r w:rsidR="0033589C">
        <w:rPr>
          <w:b/>
        </w:rPr>
        <w:t>.</w:t>
      </w:r>
      <w:r w:rsidR="0033589C" w:rsidRPr="0033589C">
        <w:rPr>
          <w:b/>
        </w:rPr>
        <w:t>В</w:t>
      </w:r>
      <w:proofErr w:type="gramEnd"/>
      <w:r w:rsidR="0033589C" w:rsidRPr="0033589C">
        <w:rPr>
          <w:b/>
        </w:rPr>
        <w:t>ладикавказа</w:t>
      </w:r>
      <w:proofErr w:type="spellEnd"/>
      <w:r w:rsidR="0033589C" w:rsidRPr="0033589C">
        <w:rPr>
          <w:b/>
        </w:rPr>
        <w:t xml:space="preserve"> </w:t>
      </w:r>
    </w:p>
    <w:p w:rsidR="0033589C" w:rsidRPr="0033589C" w:rsidRDefault="0033589C" w:rsidP="0033589C">
      <w:pPr>
        <w:ind w:left="5040"/>
        <w:jc w:val="center"/>
        <w:rPr>
          <w:b/>
          <w:i/>
          <w:sz w:val="24"/>
          <w:szCs w:val="24"/>
        </w:rPr>
      </w:pPr>
    </w:p>
    <w:p w:rsidR="00CC7BAD" w:rsidRDefault="0033589C" w:rsidP="00CC7BAD">
      <w:pPr>
        <w:ind w:left="5040"/>
        <w:jc w:val="center"/>
        <w:rPr>
          <w:b/>
        </w:rPr>
      </w:pPr>
      <w:r>
        <w:rPr>
          <w:b/>
        </w:rPr>
        <w:t>ООО «Ника</w:t>
      </w:r>
      <w:r w:rsidR="00CC7BAD" w:rsidRPr="00CC7BAD">
        <w:rPr>
          <w:b/>
        </w:rPr>
        <w:t>»</w:t>
      </w: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33589C" w:rsidP="00361FB9">
      <w:pPr>
        <w:rPr>
          <w:b/>
          <w:color w:val="auto"/>
        </w:rPr>
      </w:pPr>
      <w:r>
        <w:rPr>
          <w:b/>
          <w:color w:val="auto"/>
        </w:rPr>
        <w:t>12 ноября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445F5" w:rsidRDefault="002C63E4" w:rsidP="0033589C">
      <w:pPr>
        <w:snapToGrid w:val="0"/>
        <w:spacing w:after="120"/>
        <w:ind w:firstLine="709"/>
        <w:jc w:val="both"/>
      </w:pPr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33589C" w:rsidRPr="0033589C">
        <w:rPr>
          <w:color w:val="auto"/>
        </w:rPr>
        <w:t>ООО «Ника»</w:t>
      </w:r>
      <w:r w:rsidR="0033589C">
        <w:rPr>
          <w:color w:val="auto"/>
        </w:rPr>
        <w:t xml:space="preserve"> </w:t>
      </w:r>
      <w:r w:rsidR="00CC55FF">
        <w:t xml:space="preserve">на действия </w:t>
      </w:r>
      <w:r w:rsidR="0033589C" w:rsidRPr="0033589C">
        <w:t xml:space="preserve">Управления архитектуры и градостроительства администрации местного самоуправления  </w:t>
      </w:r>
      <w:proofErr w:type="spellStart"/>
      <w:r w:rsidR="0033589C" w:rsidRPr="0033589C">
        <w:t>г</w:t>
      </w:r>
      <w:proofErr w:type="gramStart"/>
      <w:r w:rsidR="0033589C" w:rsidRPr="0033589C">
        <w:t>.В</w:t>
      </w:r>
      <w:proofErr w:type="gramEnd"/>
      <w:r w:rsidR="0033589C" w:rsidRPr="0033589C">
        <w:t>ладикавказа</w:t>
      </w:r>
      <w:proofErr w:type="spellEnd"/>
      <w:r w:rsidR="0033589C">
        <w:t xml:space="preserve"> </w:t>
      </w:r>
      <w:r w:rsidR="002445F5">
        <w:t>(д</w:t>
      </w:r>
      <w:r w:rsidR="0033589C">
        <w:t>алее -</w:t>
      </w:r>
      <w:r w:rsidR="0033589C" w:rsidRPr="0033589C">
        <w:t xml:space="preserve"> </w:t>
      </w:r>
      <w:r w:rsidR="00523ECE">
        <w:t>Управление</w:t>
      </w:r>
      <w:r w:rsidR="0033589C" w:rsidRPr="0033589C">
        <w:t xml:space="preserve"> архитектуры и градостроительства </w:t>
      </w:r>
      <w:r w:rsidR="0033589C">
        <w:t>АМС</w:t>
      </w:r>
      <w:r w:rsidR="0033589C" w:rsidRPr="0033589C">
        <w:t xml:space="preserve">  г.</w:t>
      </w:r>
      <w:r w:rsidR="000A6C83">
        <w:t xml:space="preserve"> </w:t>
      </w:r>
      <w:r w:rsidR="0033589C" w:rsidRPr="0033589C">
        <w:t>Владикавказа</w:t>
      </w:r>
      <w:r w:rsidR="0033589C">
        <w:t xml:space="preserve"> </w:t>
      </w:r>
      <w:r w:rsidR="002445F5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2445F5">
        <w:t>Конкурса</w:t>
      </w:r>
      <w:r w:rsidR="00523ECE">
        <w:t xml:space="preserve"> № 02-18 </w:t>
      </w:r>
      <w:r w:rsidR="00CC55FF">
        <w:t xml:space="preserve"> </w:t>
      </w:r>
      <w:r w:rsidR="0033589C" w:rsidRPr="0033589C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 территории муниципального обр</w:t>
      </w:r>
      <w:r w:rsidR="0033589C">
        <w:t xml:space="preserve">азования г. Владикавказ </w:t>
      </w:r>
      <w:r w:rsidR="00973DD5">
        <w:t xml:space="preserve">по </w:t>
      </w:r>
      <w:r w:rsidR="0033589C">
        <w:t xml:space="preserve"> 77</w:t>
      </w:r>
      <w:r w:rsidR="002445F5">
        <w:t xml:space="preserve"> лота</w:t>
      </w:r>
      <w:r w:rsidR="00973DD5">
        <w:t>м</w:t>
      </w:r>
      <w:r w:rsidR="00C36DB9">
        <w:t>,</w:t>
      </w:r>
      <w:r w:rsidRPr="002C63E4">
        <w:t xml:space="preserve"> </w:t>
      </w:r>
      <w:r>
        <w:t>(далее-Конкурс,</w:t>
      </w:r>
      <w:r w:rsidR="00C36DB9">
        <w:t xml:space="preserve"> </w:t>
      </w:r>
      <w:r>
        <w:t>Торги</w:t>
      </w:r>
      <w:r w:rsidR="00CC55FF">
        <w:t>)</w:t>
      </w:r>
      <w:r w:rsidR="00030D99">
        <w:t xml:space="preserve">, </w:t>
      </w:r>
      <w:r w:rsidR="00973DD5">
        <w:t xml:space="preserve"> </w:t>
      </w: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3589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09 ноября</w:t>
      </w:r>
      <w:r w:rsidR="002C63E4">
        <w:rPr>
          <w:color w:val="auto"/>
        </w:rPr>
        <w:t xml:space="preserve">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>е УФАС России поступила жалоб</w:t>
      </w:r>
      <w:proofErr w:type="gramStart"/>
      <w:r w:rsidR="00CC7BAD">
        <w:rPr>
          <w:color w:val="auto"/>
        </w:rPr>
        <w:t xml:space="preserve">а </w:t>
      </w:r>
      <w:r w:rsidR="00CC7BAD" w:rsidRPr="00CC7BAD">
        <w:t xml:space="preserve"> </w:t>
      </w:r>
      <w:r w:rsidRPr="0033589C">
        <w:t>ООО</w:t>
      </w:r>
      <w:proofErr w:type="gramEnd"/>
      <w:r w:rsidRPr="0033589C">
        <w:t xml:space="preserve"> «Ника»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Pr="0033589C">
        <w:rPr>
          <w:color w:val="auto"/>
        </w:rPr>
        <w:t>Управления архитектуры и градостроительства АМС  г.</w:t>
      </w:r>
      <w:r w:rsidR="000A6C83">
        <w:rPr>
          <w:color w:val="auto"/>
        </w:rPr>
        <w:t xml:space="preserve"> </w:t>
      </w:r>
      <w:r w:rsidRPr="0033589C">
        <w:rPr>
          <w:color w:val="auto"/>
        </w:rPr>
        <w:t>Владикавказа</w:t>
      </w:r>
      <w:r w:rsidR="002445F5" w:rsidRPr="002445F5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0A6C83">
        <w:rPr>
          <w:color w:val="auto"/>
        </w:rPr>
        <w:t>Управление</w:t>
      </w:r>
      <w:r w:rsidR="0033589C" w:rsidRPr="0033589C">
        <w:rPr>
          <w:color w:val="auto"/>
        </w:rPr>
        <w:t xml:space="preserve">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 xml:space="preserve">Владикавказа </w:t>
      </w:r>
      <w:r w:rsidR="0033589C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тельст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FA7C34">
        <w:rPr>
          <w:b/>
          <w:sz w:val="28"/>
          <w:szCs w:val="28"/>
        </w:rPr>
        <w:t>6</w:t>
      </w:r>
      <w:r w:rsidRPr="00E95568">
        <w:rPr>
          <w:b/>
          <w:sz w:val="28"/>
          <w:szCs w:val="28"/>
        </w:rPr>
        <w:t xml:space="preserve"> часов </w:t>
      </w:r>
      <w:r w:rsidR="002445F5">
        <w:rPr>
          <w:b/>
          <w:sz w:val="28"/>
          <w:szCs w:val="28"/>
        </w:rPr>
        <w:t>0</w:t>
      </w:r>
      <w:r w:rsidRPr="00E95568">
        <w:rPr>
          <w:b/>
          <w:sz w:val="28"/>
          <w:szCs w:val="28"/>
        </w:rPr>
        <w:t xml:space="preserve">0 минут </w:t>
      </w:r>
      <w:r w:rsidR="00275F9C">
        <w:rPr>
          <w:b/>
          <w:sz w:val="28"/>
          <w:szCs w:val="28"/>
        </w:rPr>
        <w:t>14</w:t>
      </w:r>
      <w:r w:rsidR="0033589C">
        <w:rPr>
          <w:b/>
          <w:sz w:val="28"/>
          <w:szCs w:val="28"/>
        </w:rPr>
        <w:t xml:space="preserve"> ноябр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</w:t>
      </w:r>
      <w:r w:rsidR="00D132E5" w:rsidRPr="00D132E5">
        <w:rPr>
          <w:b/>
          <w:color w:val="auto"/>
        </w:rPr>
        <w:lastRenderedPageBreak/>
        <w:t xml:space="preserve">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132E5" w:rsidRPr="00D132E5" w:rsidRDefault="00D132E5" w:rsidP="000A6C83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3589C" w:rsidRPr="0033589C">
        <w:rPr>
          <w:b/>
          <w:color w:val="auto"/>
        </w:rPr>
        <w:t xml:space="preserve">Управления архитектуры и градостроительства АМС  </w:t>
      </w:r>
      <w:proofErr w:type="spellStart"/>
      <w:r w:rsidR="0033589C" w:rsidRPr="0033589C">
        <w:rPr>
          <w:b/>
          <w:color w:val="auto"/>
        </w:rPr>
        <w:t>г</w:t>
      </w:r>
      <w:proofErr w:type="gramStart"/>
      <w:r w:rsidR="0033589C" w:rsidRPr="0033589C">
        <w:rPr>
          <w:b/>
          <w:color w:val="auto"/>
        </w:rPr>
        <w:t>.В</w:t>
      </w:r>
      <w:proofErr w:type="gramEnd"/>
      <w:r w:rsidR="0033589C" w:rsidRPr="0033589C">
        <w:rPr>
          <w:b/>
          <w:color w:val="auto"/>
        </w:rPr>
        <w:t>ладикавказа</w:t>
      </w:r>
      <w:proofErr w:type="spellEnd"/>
      <w:r w:rsidR="00DB7642" w:rsidRPr="00DB7642">
        <w:rPr>
          <w:color w:val="auto"/>
        </w:rPr>
        <w:t>:</w:t>
      </w:r>
      <w:r w:rsidR="000A6C83">
        <w:rPr>
          <w:color w:val="auto"/>
        </w:rPr>
        <w:t xml:space="preserve"> </w:t>
      </w: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275F9C">
        <w:rPr>
          <w:b/>
          <w:color w:val="auto"/>
        </w:rPr>
        <w:t xml:space="preserve"> до 15 часов 00 минут 13</w:t>
      </w:r>
      <w:r w:rsidR="0033589C">
        <w:rPr>
          <w:b/>
          <w:color w:val="auto"/>
        </w:rPr>
        <w:t xml:space="preserve"> ноября</w:t>
      </w:r>
      <w:r w:rsidR="00EF3913">
        <w:rPr>
          <w:b/>
          <w:color w:val="auto"/>
        </w:rPr>
        <w:t xml:space="preserve"> 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>: копия жалоб</w:t>
      </w:r>
      <w:proofErr w:type="gramStart"/>
      <w:r w:rsidRPr="00366FF8">
        <w:rPr>
          <w:color w:val="auto"/>
        </w:rPr>
        <w:t xml:space="preserve">ы </w:t>
      </w:r>
      <w:r w:rsidR="00CC7BAD" w:rsidRPr="0006443A">
        <w:rPr>
          <w:sz w:val="24"/>
          <w:szCs w:val="24"/>
        </w:rPr>
        <w:t xml:space="preserve"> </w:t>
      </w:r>
      <w:r w:rsidR="0033589C">
        <w:rPr>
          <w:sz w:val="24"/>
          <w:szCs w:val="24"/>
        </w:rPr>
        <w:t>ООО</w:t>
      </w:r>
      <w:proofErr w:type="gramEnd"/>
      <w:r w:rsidR="0033589C">
        <w:rPr>
          <w:sz w:val="24"/>
          <w:szCs w:val="24"/>
        </w:rPr>
        <w:t xml:space="preserve"> «Ника</w:t>
      </w:r>
      <w:r w:rsidR="002445F5" w:rsidRPr="002445F5">
        <w:rPr>
          <w:sz w:val="24"/>
          <w:szCs w:val="24"/>
        </w:rPr>
        <w:t xml:space="preserve">»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33589C">
        <w:rPr>
          <w:color w:val="auto"/>
          <w:sz w:val="24"/>
          <w:szCs w:val="24"/>
        </w:rPr>
        <w:t>3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0A6C83" w:rsidRPr="0006443A" w:rsidRDefault="000A6C83" w:rsidP="00366FF8">
      <w:pPr>
        <w:spacing w:after="120"/>
        <w:jc w:val="both"/>
        <w:rPr>
          <w:color w:val="auto"/>
          <w:sz w:val="24"/>
          <w:szCs w:val="24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0A6C83" w:rsidRDefault="000A6C83" w:rsidP="00EF3913">
      <w:pPr>
        <w:spacing w:after="120"/>
        <w:jc w:val="both"/>
        <w:rPr>
          <w:b/>
          <w:color w:val="auto"/>
        </w:rPr>
      </w:pPr>
    </w:p>
    <w:p w:rsidR="003C18B5" w:rsidRPr="00C35D6C" w:rsidRDefault="003C18B5" w:rsidP="00366FF8">
      <w:pPr>
        <w:spacing w:after="120"/>
        <w:jc w:val="both"/>
        <w:rPr>
          <w:b/>
          <w:color w:val="auto"/>
        </w:rPr>
      </w:pPr>
      <w:bookmarkStart w:id="0" w:name="_GoBack"/>
      <w:bookmarkEnd w:id="0"/>
    </w:p>
    <w:p w:rsidR="00517742" w:rsidRPr="00C35D6C" w:rsidRDefault="00517742" w:rsidP="0084457E">
      <w:pPr>
        <w:tabs>
          <w:tab w:val="left" w:pos="9639"/>
        </w:tabs>
        <w:spacing w:after="120"/>
        <w:jc w:val="both"/>
      </w:pPr>
    </w:p>
    <w:sectPr w:rsidR="00517742" w:rsidRPr="00C35D6C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2445F5"/>
    <w:rsid w:val="00275F9C"/>
    <w:rsid w:val="002B273B"/>
    <w:rsid w:val="002C63E4"/>
    <w:rsid w:val="002D225C"/>
    <w:rsid w:val="0033589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23ECE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3DD5"/>
    <w:rsid w:val="00977382"/>
    <w:rsid w:val="00A3133C"/>
    <w:rsid w:val="00A72927"/>
    <w:rsid w:val="00AB3C6E"/>
    <w:rsid w:val="00B63AD4"/>
    <w:rsid w:val="00BE78C1"/>
    <w:rsid w:val="00BF594A"/>
    <w:rsid w:val="00C03C2B"/>
    <w:rsid w:val="00C35D6C"/>
    <w:rsid w:val="00C36DB9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F3913"/>
    <w:rsid w:val="00F761FE"/>
    <w:rsid w:val="00F8155C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DD84-C7F1-452D-82B2-A73649E2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11-12T13:00:00Z</cp:lastPrinted>
  <dcterms:created xsi:type="dcterms:W3CDTF">2018-11-13T07:36:00Z</dcterms:created>
  <dcterms:modified xsi:type="dcterms:W3CDTF">2018-11-13T07:36:00Z</dcterms:modified>
</cp:coreProperties>
</file>